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20" w:rsidRPr="00EC5919" w:rsidRDefault="00A8100D" w:rsidP="00EC5919">
      <w:pPr>
        <w:pStyle w:val="a3"/>
        <w:jc w:val="center"/>
        <w:rPr>
          <w:b/>
          <w:sz w:val="24"/>
        </w:rPr>
      </w:pPr>
      <w:r w:rsidRPr="00EC5919">
        <w:rPr>
          <w:b/>
          <w:sz w:val="24"/>
        </w:rPr>
        <w:t xml:space="preserve">Игровые занятия с детьми </w:t>
      </w:r>
      <w:r w:rsidR="00804471">
        <w:rPr>
          <w:b/>
          <w:sz w:val="24"/>
        </w:rPr>
        <w:t xml:space="preserve">3-4 </w:t>
      </w:r>
      <w:r w:rsidR="00EC5919" w:rsidRPr="00EC5919">
        <w:rPr>
          <w:b/>
          <w:sz w:val="24"/>
        </w:rPr>
        <w:t>лет</w:t>
      </w:r>
      <w:r w:rsidRPr="00EC5919">
        <w:rPr>
          <w:b/>
          <w:sz w:val="24"/>
        </w:rPr>
        <w:t xml:space="preserve"> на апрель месяц 2020 год (Дистанционное обучение на период самоизоляции)</w:t>
      </w:r>
    </w:p>
    <w:p w:rsidR="00A8100D" w:rsidRPr="00EC5919" w:rsidRDefault="00A8100D" w:rsidP="00EC5919">
      <w:pPr>
        <w:pStyle w:val="a3"/>
        <w:jc w:val="center"/>
        <w:rPr>
          <w:b/>
          <w:color w:val="FF0000"/>
          <w:sz w:val="24"/>
        </w:rPr>
      </w:pPr>
      <w:r w:rsidRPr="00EC5919">
        <w:rPr>
          <w:b/>
          <w:sz w:val="24"/>
        </w:rPr>
        <w:t>Тема «</w:t>
      </w:r>
      <w:r w:rsidR="00723D1D">
        <w:rPr>
          <w:b/>
          <w:sz w:val="24"/>
        </w:rPr>
        <w:t>Весна</w:t>
      </w:r>
      <w:r w:rsidRPr="00EC5919">
        <w:rPr>
          <w:b/>
          <w:sz w:val="24"/>
        </w:rPr>
        <w:t xml:space="preserve">» </w:t>
      </w:r>
    </w:p>
    <w:p w:rsidR="00EC5919" w:rsidRDefault="00EC5919" w:rsidP="00A8100D">
      <w:pPr>
        <w:pStyle w:val="a3"/>
        <w:rPr>
          <w:sz w:val="24"/>
        </w:rPr>
      </w:pPr>
    </w:p>
    <w:tbl>
      <w:tblPr>
        <w:tblStyle w:val="a4"/>
        <w:tblW w:w="15839" w:type="dxa"/>
        <w:tblInd w:w="-318" w:type="dxa"/>
        <w:tblLayout w:type="fixed"/>
        <w:tblLook w:val="04A0"/>
      </w:tblPr>
      <w:tblGrid>
        <w:gridCol w:w="1311"/>
        <w:gridCol w:w="2234"/>
        <w:gridCol w:w="2683"/>
        <w:gridCol w:w="2244"/>
        <w:gridCol w:w="2019"/>
        <w:gridCol w:w="1782"/>
        <w:gridCol w:w="1761"/>
        <w:gridCol w:w="1805"/>
      </w:tblGrid>
      <w:tr w:rsidR="00EC5919" w:rsidTr="00143F65">
        <w:tc>
          <w:tcPr>
            <w:tcW w:w="1311" w:type="dxa"/>
            <w:tcBorders>
              <w:tl2br w:val="single" w:sz="4" w:space="0" w:color="auto"/>
            </w:tcBorders>
          </w:tcPr>
          <w:p w:rsidR="00A8100D" w:rsidRPr="00EC5919" w:rsidRDefault="007856CB" w:rsidP="00A8100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8100D" w:rsidRPr="00EC5919">
              <w:rPr>
                <w:b/>
                <w:sz w:val="24"/>
              </w:rPr>
              <w:t xml:space="preserve"> Зан</w:t>
            </w:r>
            <w:r w:rsidR="00A8100D" w:rsidRPr="00EC5919">
              <w:rPr>
                <w:b/>
                <w:sz w:val="24"/>
              </w:rPr>
              <w:t>я</w:t>
            </w:r>
            <w:r w:rsidR="00A8100D" w:rsidRPr="00EC5919">
              <w:rPr>
                <w:b/>
                <w:sz w:val="24"/>
              </w:rPr>
              <w:t>тия</w:t>
            </w: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019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1782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ение с окружа</w:t>
            </w:r>
            <w:r w:rsidRPr="00EC5919">
              <w:rPr>
                <w:b/>
                <w:sz w:val="24"/>
              </w:rPr>
              <w:t>ю</w:t>
            </w:r>
            <w:r w:rsidRPr="00EC5919">
              <w:rPr>
                <w:b/>
                <w:sz w:val="24"/>
              </w:rPr>
              <w:t>щим миром</w:t>
            </w:r>
          </w:p>
        </w:tc>
        <w:tc>
          <w:tcPr>
            <w:tcW w:w="1761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05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ыка</w:t>
            </w: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143F65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0.04.2020</w:t>
            </w:r>
          </w:p>
        </w:tc>
        <w:tc>
          <w:tcPr>
            <w:tcW w:w="2234" w:type="dxa"/>
          </w:tcPr>
          <w:p w:rsidR="003623BF" w:rsidRPr="003623BF" w:rsidRDefault="003623BF" w:rsidP="00FD1DB7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Чтение и драматизация русской народной песе</w:t>
            </w: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н</w:t>
            </w: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ки «</w:t>
            </w:r>
            <w:proofErr w:type="spellStart"/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Курочка-рябушечка</w:t>
            </w:r>
            <w:proofErr w:type="spellEnd"/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». </w:t>
            </w:r>
          </w:p>
          <w:p w:rsidR="00A8100D" w:rsidRPr="003623BF" w:rsidRDefault="003623BF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сматривание сюже</w:t>
            </w: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ых картин (по выбору) Цель.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 Познакомить детей с русской народной п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сенкой «</w:t>
            </w:r>
            <w:proofErr w:type="spellStart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Курочка-рябушечка</w:t>
            </w:r>
            <w:proofErr w:type="spellEnd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». Продолжать учить рассматривать с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жетную картину и р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сказывать о том, что на ней изображено</w:t>
            </w:r>
          </w:p>
          <w:p w:rsidR="003623BF" w:rsidRPr="003623BF" w:rsidRDefault="003623BF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23BF" w:rsidRPr="003623BF" w:rsidRDefault="00780381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" w:history="1">
              <w:r w:rsidR="003623BF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vxkdDfSJDw8</w:t>
              </w:r>
            </w:hyperlink>
          </w:p>
          <w:p w:rsidR="003623BF" w:rsidRPr="003623BF" w:rsidRDefault="003623BF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23BF" w:rsidRPr="003623BF" w:rsidRDefault="00780381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" w:history="1">
              <w:r w:rsidR="003623BF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BMluh8vK2q4</w:t>
              </w:r>
            </w:hyperlink>
          </w:p>
          <w:p w:rsidR="003623BF" w:rsidRPr="003623BF" w:rsidRDefault="003623BF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</w:tcPr>
          <w:p w:rsidR="00EC5919" w:rsidRPr="003623BF" w:rsidRDefault="0080447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« Зарядка с Мячом»</w:t>
            </w:r>
          </w:p>
          <w:p w:rsid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Цель: развитие ловкости, гибкости, выносливости; приобщение к ЗОЖ.</w:t>
            </w:r>
          </w:p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A8100D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623BF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5j9lXSZlw0Y</w:t>
              </w:r>
            </w:hyperlink>
          </w:p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143F65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1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476874" w:rsidRPr="003623BF" w:rsidRDefault="00476874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:rsidR="00A8100D" w:rsidRPr="003623BF" w:rsidRDefault="00696B37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ить различать одно и много движ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ий и обозначать их количество слов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и </w:t>
            </w:r>
            <w:r w:rsidRPr="003623B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один, много.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нять в умении ра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ать пространстве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направления отн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тельно себя, обозн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ть их слов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 </w:t>
            </w:r>
            <w:r w:rsidRPr="003623B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переди – сзади, вверху – внизу, слева – справа.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вать умение соста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ять группу предметов из отдельных предм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6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 и выделять один предмет из группы.</w:t>
            </w:r>
          </w:p>
          <w:p w:rsidR="00696B37" w:rsidRPr="003623BF" w:rsidRDefault="00696B37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96B37" w:rsidRPr="003623BF" w:rsidRDefault="00780381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696B37" w:rsidRPr="003623B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s://www.youtube.com/watch?v=3KYSKmYJO2w</w:t>
              </w:r>
            </w:hyperlink>
          </w:p>
          <w:p w:rsidR="00696B37" w:rsidRPr="003623BF" w:rsidRDefault="00696B37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96B37" w:rsidRPr="003623BF" w:rsidRDefault="00780381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696B37" w:rsidRPr="003623B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s://www.youtube.com/watch?v=zFikzfT29Pw</w:t>
              </w:r>
            </w:hyperlink>
          </w:p>
          <w:p w:rsidR="00696B37" w:rsidRPr="003623BF" w:rsidRDefault="00696B37" w:rsidP="00FD1D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8100D" w:rsidRPr="003623BF" w:rsidRDefault="00696B3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Видеть музыку»</w:t>
            </w:r>
          </w:p>
          <w:p w:rsidR="00696B37" w:rsidRPr="003623BF" w:rsidRDefault="00696B3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Цель: знакомить детей </w:t>
            </w:r>
            <w:r w:rsidR="003623BF" w:rsidRPr="003623BF">
              <w:rPr>
                <w:rFonts w:ascii="Times New Roman" w:hAnsi="Times New Roman" w:cs="Times New Roman"/>
                <w:sz w:val="18"/>
                <w:szCs w:val="18"/>
              </w:rPr>
              <w:t>с историей музыки, видами инструментов и т.п.</w:t>
            </w:r>
          </w:p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B3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623BF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TuuVHOmM1Zc</w:t>
              </w:r>
            </w:hyperlink>
          </w:p>
          <w:p w:rsidR="003623BF" w:rsidRPr="003623BF" w:rsidRDefault="003623BF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143F65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lastRenderedPageBreak/>
              <w:t>22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B37" w:rsidRPr="003623BF" w:rsidRDefault="00696B3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623BF" w:rsidRPr="003623BF" w:rsidRDefault="00696B37" w:rsidP="00696B37">
            <w:pPr>
              <w:pStyle w:val="a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  <w:t>«Скоро праздник пр</w:t>
            </w:r>
            <w:r w:rsidRPr="003623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  <w:t>и</w:t>
            </w:r>
            <w:r w:rsidRPr="003623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  <w:t>дет».</w:t>
            </w:r>
          </w:p>
          <w:p w:rsidR="00A8100D" w:rsidRPr="003623BF" w:rsidRDefault="00696B37" w:rsidP="00696B37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Цель: 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ить составлять композицию определе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го содержания из гот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х фигур, самостоятел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 находить место шар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м. Упражнять в умении намазывать части из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ражения клеем, начиная с середины; прижимать наклеенную форму с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феткой. Учить </w:t>
            </w:r>
            <w:proofErr w:type="gramStart"/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иво</w:t>
            </w:r>
            <w:proofErr w:type="gramEnd"/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сполагать изображения на листе. Развивать эст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ическое восприятие.</w:t>
            </w:r>
          </w:p>
          <w:p w:rsidR="00696B37" w:rsidRPr="003623BF" w:rsidRDefault="00696B37" w:rsidP="00696B37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96B37" w:rsidRPr="003623BF" w:rsidRDefault="00780381" w:rsidP="00696B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696B3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QM9c-L5xGsk</w:t>
              </w:r>
            </w:hyperlink>
          </w:p>
          <w:p w:rsidR="00696B37" w:rsidRPr="003623BF" w:rsidRDefault="00696B37" w:rsidP="00696B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143F65" w:rsidRPr="003623BF" w:rsidRDefault="00696B3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  <w:r w:rsidRPr="003623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ходьбе с остан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кой по сигналу воспитателя; п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торить ползание между предметами; упражнять в сохр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ении устойчивого равновесия при ходьбе на по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шенной опоре.</w:t>
            </w:r>
          </w:p>
          <w:p w:rsidR="00696B37" w:rsidRPr="003623BF" w:rsidRDefault="00696B37" w:rsidP="00696B3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6B37" w:rsidRPr="003623BF" w:rsidRDefault="00780381" w:rsidP="00696B3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="00696B37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KJeH-bm-_No</w:t>
              </w:r>
            </w:hyperlink>
          </w:p>
          <w:p w:rsidR="00696B37" w:rsidRPr="003623BF" w:rsidRDefault="00696B37" w:rsidP="00696B3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6B37" w:rsidRPr="003623BF" w:rsidRDefault="00780381" w:rsidP="00696B3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history="1">
              <w:r w:rsidR="00696B37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GlS6k3Z_Qlc</w:t>
              </w:r>
            </w:hyperlink>
          </w:p>
          <w:p w:rsidR="00696B37" w:rsidRPr="003623BF" w:rsidRDefault="00696B3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143F65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3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3623BF" w:rsidRPr="003623BF" w:rsidRDefault="008A276A" w:rsidP="00FD1DB7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«Красивая тележка» 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(Вариант «Красивый поезд»)</w:t>
            </w: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.</w:t>
            </w:r>
          </w:p>
          <w:p w:rsidR="00A8100D" w:rsidRPr="003623BF" w:rsidRDefault="008A276A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Цель:  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формир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ать умение изображать пре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мет, состоящий из нескольких частей прямоугольной и кру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лой формы. Упражнять в рис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ании и закрашивании краск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ми. Поощрять умение выбирать краску по своему вкусу; доп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ять рисунок деталями, подх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дящими по содержанию к гл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ому изображению. Развивать инициативу, воображение.</w:t>
            </w:r>
          </w:p>
          <w:p w:rsidR="008A276A" w:rsidRPr="003623BF" w:rsidRDefault="008A276A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276A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8A276A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CpDNm6XB1wg</w:t>
              </w:r>
            </w:hyperlink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143F65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8100D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Музыкальные профессии»</w:t>
            </w:r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Цель: познакомить детей с професси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ми связанными с музыкой. </w:t>
            </w:r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76A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8A276A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kkay0GYrM14</w:t>
              </w:r>
            </w:hyperlink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76A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8A276A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5bradtJfMK4</w:t>
              </w:r>
            </w:hyperlink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143F65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4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143F65" w:rsidRPr="003623BF" w:rsidRDefault="00143F65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276A" w:rsidRPr="003623BF" w:rsidRDefault="008A276A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276A" w:rsidRPr="003623BF" w:rsidRDefault="008A276A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знакомление  с предметным и с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иальным миром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 xml:space="preserve">«Помощники </w:t>
            </w:r>
            <w:proofErr w:type="gramStart"/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в</w:t>
            </w:r>
            <w:proofErr w:type="gramEnd"/>
          </w:p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быту»</w:t>
            </w:r>
          </w:p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FD1DB7" w:rsidRPr="003623BF" w:rsidRDefault="00780381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="00FD1DB7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17Lj5zoCaL0</w:t>
              </w:r>
            </w:hyperlink>
          </w:p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D1DB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FD1DB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pF-g2j-hwD8</w:t>
              </w:r>
            </w:hyperlink>
          </w:p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FD1DB7" w:rsidRPr="003623BF" w:rsidRDefault="00FD1DB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ель: Повторить ходьбу и бег вокруг предметов, прыжки через шнуры. У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жнять в сохран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ии равновесия при ходьбе на по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шенной опоре</w:t>
            </w:r>
          </w:p>
          <w:p w:rsidR="00FD1DB7" w:rsidRPr="003623BF" w:rsidRDefault="00FD1DB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B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FD1DB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KJeH-bm-_No</w:t>
              </w:r>
            </w:hyperlink>
          </w:p>
          <w:p w:rsidR="00FD1DB7" w:rsidRPr="003623BF" w:rsidRDefault="00FD1DB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B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FD1DB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GlS6k3Z_Qlc</w:t>
              </w:r>
            </w:hyperlink>
          </w:p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3F65" w:rsidRPr="003623BF" w:rsidRDefault="00143F65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  <w:tcBorders>
              <w:top w:val="single" w:sz="24" w:space="0" w:color="auto"/>
            </w:tcBorders>
          </w:tcPr>
          <w:p w:rsidR="00A8100D" w:rsidRPr="00FD1DB7" w:rsidRDefault="00A8100D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lastRenderedPageBreak/>
              <w:t>27.04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3D3C6E" w:rsidRPr="003623BF" w:rsidRDefault="003D3C6E" w:rsidP="00FD1DB7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D3C6E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Звуковая культура речи: звук </w:t>
            </w:r>
            <w:proofErr w:type="gramStart"/>
            <w:r w:rsidRPr="003D3C6E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</w:t>
            </w:r>
            <w:proofErr w:type="gramEnd"/>
            <w:r w:rsidRPr="003D3C6E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</w:t>
            </w:r>
          </w:p>
          <w:p w:rsidR="003D3C6E" w:rsidRPr="003D3C6E" w:rsidRDefault="003D3C6E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3C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ль. Отрабатывать че</w:t>
            </w:r>
            <w:r w:rsidRPr="003D3C6E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D3C6E">
              <w:rPr>
                <w:rFonts w:ascii="Times New Roman" w:eastAsia="Calibri" w:hAnsi="Times New Roman" w:cs="Times New Roman"/>
                <w:sz w:val="18"/>
                <w:szCs w:val="18"/>
              </w:rPr>
              <w:t>кое произношение звука с. Упражнять детей в умении вести диалог.</w:t>
            </w:r>
          </w:p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C6E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3D3C6E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5LS21GcSEUY</w:t>
              </w:r>
            </w:hyperlink>
          </w:p>
          <w:p w:rsidR="003D3C6E" w:rsidRPr="003623BF" w:rsidRDefault="003D3C6E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C6E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3D3C6E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wLc-5O8bs0E</w:t>
              </w:r>
            </w:hyperlink>
          </w:p>
          <w:p w:rsidR="003D3C6E" w:rsidRPr="003623BF" w:rsidRDefault="003D3C6E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24" w:space="0" w:color="auto"/>
            </w:tcBorders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24" w:space="0" w:color="auto"/>
            </w:tcBorders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24" w:space="0" w:color="auto"/>
            </w:tcBorders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A8100D" w:rsidRPr="003623BF" w:rsidRDefault="003D3C6E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Цель: Упражнять в ходьбе и беге, с выполнением зад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ий; в приземлении на полусогнутые ноги в прыжках; развивать ловкость в упражнениях с мячом</w:t>
            </w:r>
          </w:p>
          <w:p w:rsidR="003D3C6E" w:rsidRPr="003623BF" w:rsidRDefault="003D3C6E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3C6E" w:rsidRPr="003623BF" w:rsidRDefault="00780381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361248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IxP3F3J3Z0o</w:t>
              </w:r>
            </w:hyperlink>
          </w:p>
          <w:p w:rsidR="00361248" w:rsidRPr="003623BF" w:rsidRDefault="00361248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3C6E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3D3C6E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R_PxV1F31OY</w:t>
              </w:r>
            </w:hyperlink>
            <w:r w:rsidR="003D3C6E"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tcBorders>
              <w:top w:val="single" w:sz="24" w:space="0" w:color="auto"/>
            </w:tcBorders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A8100D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8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3B1056" w:rsidRPr="003623BF" w:rsidRDefault="003B1056" w:rsidP="00FD1DB7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Математика.</w:t>
            </w:r>
          </w:p>
          <w:p w:rsidR="00A8100D" w:rsidRPr="003623BF" w:rsidRDefault="003B1056" w:rsidP="00FD1DB7">
            <w:pPr>
              <w:pStyle w:val="a3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ль: Упражнять в умении воспроизв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ить заданное колич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во движений и наз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ь их слов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и </w:t>
            </w:r>
            <w:r w:rsidRPr="003623B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много 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 </w:t>
            </w:r>
            <w:r w:rsidRPr="003623B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один.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еплять умение р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чать и называть ча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3623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и суток: </w:t>
            </w:r>
            <w:r w:rsidRPr="003623B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утро, вечер.</w:t>
            </w:r>
          </w:p>
          <w:p w:rsidR="00696B37" w:rsidRPr="003623BF" w:rsidRDefault="00696B3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056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3B1056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RcfoeAGMSlI</w:t>
              </w:r>
            </w:hyperlink>
          </w:p>
          <w:p w:rsidR="003B1056" w:rsidRPr="003623BF" w:rsidRDefault="003B1056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056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3B1056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DWPfS2KvEnw</w:t>
              </w:r>
            </w:hyperlink>
          </w:p>
          <w:p w:rsidR="003B1056" w:rsidRPr="003623BF" w:rsidRDefault="003B1056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Прослушивание песен о весне».</w:t>
            </w:r>
          </w:p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Цель: учить опред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лять признаки пр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23BF">
              <w:rPr>
                <w:rFonts w:ascii="Times New Roman" w:hAnsi="Times New Roman" w:cs="Times New Roman"/>
                <w:sz w:val="18"/>
                <w:szCs w:val="18"/>
              </w:rPr>
              <w:t xml:space="preserve">хода весны. </w:t>
            </w:r>
          </w:p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00D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C32ED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iPGFJirBo00&amp;list=PLQv0ZO3tLFD7T7b8yDbdRKuxwXhtuNUhh</w:t>
              </w:r>
            </w:hyperlink>
          </w:p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C32ED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eEqY2tIO3nY</w:t>
              </w:r>
            </w:hyperlink>
          </w:p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A8100D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t>29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100D" w:rsidRPr="003623BF" w:rsidRDefault="00723D1D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пка. «Красивая птичка»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По дымковской игру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ке). Цель:  Учить лепить предмет, состоящий из нескольких частей. З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плять прием </w:t>
            </w:r>
            <w:proofErr w:type="spellStart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рищ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ывания</w:t>
            </w:r>
            <w:proofErr w:type="spellEnd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чиками пальцев (клюв, хвостик); умение прочно скреплять части, плотно </w:t>
            </w:r>
            <w:proofErr w:type="gramStart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рижимая</w:t>
            </w:r>
            <w:proofErr w:type="gramEnd"/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х друг к другу. Учить лепить по образцу нар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ой (дымковской) игру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  <w:p w:rsidR="00723D1D" w:rsidRPr="003623BF" w:rsidRDefault="00723D1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6DE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C32ED7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podelkisvoimirukami.ru/krasnaya-shapochka-iz-plastilina-uchimsya-lepit-podelku/</w:t>
              </w:r>
            </w:hyperlink>
          </w:p>
          <w:p w:rsidR="00C32ED7" w:rsidRPr="003623BF" w:rsidRDefault="00C32ED7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A8100D" w:rsidRPr="003623BF" w:rsidRDefault="00723D1D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  <w:r w:rsidRPr="003623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ить 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одьбу и бег с 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полнением зад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ий; развивать л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кость и глазомер в упражнении с м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чом; упражнять в ползании на лад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нях и ступнях.</w:t>
            </w:r>
          </w:p>
          <w:p w:rsidR="00C32ED7" w:rsidRPr="003623BF" w:rsidRDefault="00C32ED7" w:rsidP="00FD1DB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32ED7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3B1056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bsYZI5iODE4</w:t>
              </w:r>
            </w:hyperlink>
          </w:p>
          <w:p w:rsidR="003B1056" w:rsidRPr="003623BF" w:rsidRDefault="003B1056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056" w:rsidRPr="003623BF" w:rsidRDefault="00780381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3B1056" w:rsidRPr="003623B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mFH7mRc5p-M</w:t>
              </w:r>
            </w:hyperlink>
          </w:p>
          <w:p w:rsidR="003B1056" w:rsidRPr="003623BF" w:rsidRDefault="003B1056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919" w:rsidRPr="00FD1DB7" w:rsidTr="00143F65">
        <w:tc>
          <w:tcPr>
            <w:tcW w:w="1311" w:type="dxa"/>
          </w:tcPr>
          <w:p w:rsidR="00A8100D" w:rsidRPr="00FD1DB7" w:rsidRDefault="00A8100D" w:rsidP="00FD1DB7">
            <w:pPr>
              <w:pStyle w:val="a3"/>
              <w:rPr>
                <w:sz w:val="18"/>
                <w:szCs w:val="18"/>
              </w:rPr>
            </w:pPr>
            <w:r w:rsidRPr="00FD1DB7">
              <w:rPr>
                <w:sz w:val="18"/>
                <w:szCs w:val="18"/>
              </w:rPr>
              <w:lastRenderedPageBreak/>
              <w:t>30.04.2020</w:t>
            </w:r>
          </w:p>
        </w:tc>
        <w:tc>
          <w:tcPr>
            <w:tcW w:w="223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C32ED7" w:rsidRPr="003623BF" w:rsidRDefault="00723D1D" w:rsidP="00FD1DB7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Рисование </w:t>
            </w:r>
            <w:r w:rsidR="005476DE"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 замыслу</w:t>
            </w:r>
          </w:p>
          <w:p w:rsidR="00C32ED7" w:rsidRPr="003623BF" w:rsidRDefault="005476DE" w:rsidP="00FD1DB7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«Признаки весны»</w:t>
            </w:r>
            <w:r w:rsidR="00723D1D" w:rsidRPr="00723D1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23D1D" w:rsidRPr="003623BF" w:rsidRDefault="00723D1D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Цель: Продолжать развивать желание и умение самосто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тельно определять содержание своего рисунка. Закреплять приемы рисования красками. Закреплять знание цветов. Ра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вивать чувство цвета, эстетич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ское восприятие.</w:t>
            </w:r>
          </w:p>
          <w:p w:rsidR="005476DE" w:rsidRPr="003623BF" w:rsidRDefault="005476DE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3D1D" w:rsidRPr="003623BF" w:rsidRDefault="00780381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" w:history="1">
              <w:r w:rsidR="00C32ED7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m2m6sl-jT4g</w:t>
              </w:r>
            </w:hyperlink>
          </w:p>
          <w:p w:rsidR="00C32ED7" w:rsidRPr="00723D1D" w:rsidRDefault="00C32ED7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723D1D" w:rsidRPr="003623BF" w:rsidRDefault="00C32ED7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723D1D"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Учим музыкал</w:t>
            </w:r>
            <w:r w:rsidR="00723D1D"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="00723D1D" w:rsidRPr="00723D1D">
              <w:rPr>
                <w:rFonts w:ascii="Times New Roman" w:eastAsia="Calibri" w:hAnsi="Times New Roman" w:cs="Times New Roman"/>
                <w:sz w:val="18"/>
                <w:szCs w:val="18"/>
              </w:rPr>
              <w:t>ные инструменты</w:t>
            </w:r>
            <w:r w:rsidRPr="003623B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C32ED7" w:rsidRPr="003623BF" w:rsidRDefault="00C32ED7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32ED7" w:rsidRPr="003623BF" w:rsidRDefault="00780381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3" w:history="1">
              <w:r w:rsidR="00C32ED7" w:rsidRPr="003623BF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https://www.youtube.com/watch?v=UdZaVZRY45E</w:t>
              </w:r>
            </w:hyperlink>
          </w:p>
          <w:p w:rsidR="00C32ED7" w:rsidRPr="00723D1D" w:rsidRDefault="00C32ED7" w:rsidP="00FD1D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100D" w:rsidRPr="003623BF" w:rsidRDefault="00A8100D" w:rsidP="00FD1D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3F65" w:rsidRPr="00FD1DB7" w:rsidRDefault="00143F65" w:rsidP="00FD1DB7">
      <w:pPr>
        <w:pStyle w:val="a3"/>
        <w:rPr>
          <w:sz w:val="18"/>
          <w:szCs w:val="18"/>
        </w:rPr>
      </w:pPr>
    </w:p>
    <w:sectPr w:rsidR="00143F65" w:rsidRPr="00FD1DB7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100D"/>
    <w:rsid w:val="00104450"/>
    <w:rsid w:val="00143F65"/>
    <w:rsid w:val="002C0BB6"/>
    <w:rsid w:val="00361248"/>
    <w:rsid w:val="003623BF"/>
    <w:rsid w:val="003B1056"/>
    <w:rsid w:val="003D3C6E"/>
    <w:rsid w:val="00444A81"/>
    <w:rsid w:val="00476874"/>
    <w:rsid w:val="005476DE"/>
    <w:rsid w:val="00696B37"/>
    <w:rsid w:val="00723D1D"/>
    <w:rsid w:val="00780381"/>
    <w:rsid w:val="007856CB"/>
    <w:rsid w:val="00804471"/>
    <w:rsid w:val="008A276A"/>
    <w:rsid w:val="00A8100D"/>
    <w:rsid w:val="00C32ED7"/>
    <w:rsid w:val="00EC5919"/>
    <w:rsid w:val="00F46020"/>
    <w:rsid w:val="00FD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KYSKmYJO2w" TargetMode="External"/><Relationship Id="rId13" Type="http://schemas.openxmlformats.org/officeDocument/2006/relationships/hyperlink" Target="https://www.youtube.com/watch?v=GlS6k3Z_Qlc" TargetMode="External"/><Relationship Id="rId18" Type="http://schemas.openxmlformats.org/officeDocument/2006/relationships/hyperlink" Target="https://www.youtube.com/watch?v=pF-g2j-hwD8" TargetMode="External"/><Relationship Id="rId26" Type="http://schemas.openxmlformats.org/officeDocument/2006/relationships/hyperlink" Target="https://www.youtube.com/watch?v=DWPfS2KvEn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5LS21GcSEU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5j9lXSZlw0Y" TargetMode="External"/><Relationship Id="rId12" Type="http://schemas.openxmlformats.org/officeDocument/2006/relationships/hyperlink" Target="https://www.youtube.com/watch?v=KJeH-bm-_No" TargetMode="External"/><Relationship Id="rId17" Type="http://schemas.openxmlformats.org/officeDocument/2006/relationships/hyperlink" Target="https://www.youtube.com/watch?v=17Lj5zoCaL0" TargetMode="External"/><Relationship Id="rId25" Type="http://schemas.openxmlformats.org/officeDocument/2006/relationships/hyperlink" Target="https://www.youtube.com/watch?v=RcfoeAGMSlI" TargetMode="External"/><Relationship Id="rId33" Type="http://schemas.openxmlformats.org/officeDocument/2006/relationships/hyperlink" Target="https://www.youtube.com/watch?v=UdZaVZRY45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bradtJfMK4" TargetMode="External"/><Relationship Id="rId20" Type="http://schemas.openxmlformats.org/officeDocument/2006/relationships/hyperlink" Target="https://www.youtube.com/watch?v=GlS6k3Z_Qlc" TargetMode="External"/><Relationship Id="rId29" Type="http://schemas.openxmlformats.org/officeDocument/2006/relationships/hyperlink" Target="https://podelkisvoimirukami.ru/krasnaya-shapochka-iz-plastilina-uchimsya-lepit-podelk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Mluh8vK2q4" TargetMode="External"/><Relationship Id="rId11" Type="http://schemas.openxmlformats.org/officeDocument/2006/relationships/hyperlink" Target="https://www.youtube.com/watch?v=QM9c-L5xGsk" TargetMode="External"/><Relationship Id="rId24" Type="http://schemas.openxmlformats.org/officeDocument/2006/relationships/hyperlink" Target="https://www.youtube.com/watch?v=R_PxV1F31OY" TargetMode="External"/><Relationship Id="rId32" Type="http://schemas.openxmlformats.org/officeDocument/2006/relationships/hyperlink" Target="https://www.youtube.com/watch?v=m2m6sl-jT4g" TargetMode="External"/><Relationship Id="rId5" Type="http://schemas.openxmlformats.org/officeDocument/2006/relationships/hyperlink" Target="https://www.youtube.com/watch?v=vxkdDfSJDw8" TargetMode="External"/><Relationship Id="rId15" Type="http://schemas.openxmlformats.org/officeDocument/2006/relationships/hyperlink" Target="https://www.youtube.com/watch?v=kkay0GYrM14" TargetMode="External"/><Relationship Id="rId23" Type="http://schemas.openxmlformats.org/officeDocument/2006/relationships/hyperlink" Target="https://www.youtube.com/watch?v=IxP3F3J3Z0o" TargetMode="External"/><Relationship Id="rId28" Type="http://schemas.openxmlformats.org/officeDocument/2006/relationships/hyperlink" Target="https://www.youtube.com/watch?v=eEqY2tIO3nY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youtube.com/watch?v=TuuVHOmM1Zc" TargetMode="External"/><Relationship Id="rId19" Type="http://schemas.openxmlformats.org/officeDocument/2006/relationships/hyperlink" Target="https://www.youtube.com/watch?v=KJeH-bm-_No" TargetMode="External"/><Relationship Id="rId31" Type="http://schemas.openxmlformats.org/officeDocument/2006/relationships/hyperlink" Target="https://www.youtube.com/watch?v=mFH7mRc5p-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FikzfT29Pw" TargetMode="External"/><Relationship Id="rId14" Type="http://schemas.openxmlformats.org/officeDocument/2006/relationships/hyperlink" Target="https://www.youtube.com/watch?v=CpDNm6XB1wg" TargetMode="External"/><Relationship Id="rId22" Type="http://schemas.openxmlformats.org/officeDocument/2006/relationships/hyperlink" Target="https://www.youtube.com/watch?v=wLc-5O8bs0E" TargetMode="External"/><Relationship Id="rId27" Type="http://schemas.openxmlformats.org/officeDocument/2006/relationships/hyperlink" Target="https://www.youtube.com/watch?v=iPGFJirBo00&amp;list=PLQv0ZO3tLFD7T7b8yDbdRKuxwXhtuNUhh" TargetMode="External"/><Relationship Id="rId30" Type="http://schemas.openxmlformats.org/officeDocument/2006/relationships/hyperlink" Target="https://www.youtube.com/watch?v=bsYZI5iODE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FC29-EEE1-41CF-A7EB-E5067A0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12:09:00Z</dcterms:created>
  <dcterms:modified xsi:type="dcterms:W3CDTF">2020-04-20T12:09:00Z</dcterms:modified>
</cp:coreProperties>
</file>